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5F297FFC"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9B2A40">
        <w:rPr>
          <w:rFonts w:ascii="Andale Mono" w:hAnsi="Andale Mono"/>
          <w:b/>
        </w:rPr>
        <w:t>2</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5ABB17E" w14:textId="01018924" w:rsidR="00BB0B64" w:rsidRPr="00BB0B64" w:rsidRDefault="00BB0B64" w:rsidP="00641FCB">
            <w:pPr>
              <w:pStyle w:val="ListParagraph"/>
              <w:numPr>
                <w:ilvl w:val="0"/>
                <w:numId w:val="24"/>
              </w:numPr>
              <w:spacing w:after="0"/>
              <w:jc w:val="left"/>
              <w:rPr>
                <w:sz w:val="24"/>
                <w:szCs w:val="24"/>
              </w:rPr>
            </w:pPr>
            <w:r w:rsidRPr="00BB0B64">
              <w:rPr>
                <w:sz w:val="24"/>
                <w:szCs w:val="24"/>
              </w:rPr>
              <w:t>Mon 3-4:30pm (online)</w:t>
            </w:r>
            <w:r w:rsidRPr="00BB0B64">
              <w:rPr>
                <w:sz w:val="24"/>
                <w:szCs w:val="24"/>
              </w:rPr>
              <w:br/>
            </w:r>
            <w:hyperlink r:id="rId9" w:history="1">
              <w:r w:rsidRPr="00BB0B64">
                <w:rPr>
                  <w:rStyle w:val="Hyperlink"/>
                  <w:sz w:val="24"/>
                  <w:szCs w:val="24"/>
                </w:rPr>
                <w:t>https://us02web.zoom.us/j/87800767498</w:t>
              </w:r>
            </w:hyperlink>
            <w:r w:rsidRPr="00BB0B64">
              <w:rPr>
                <w:sz w:val="24"/>
                <w:szCs w:val="24"/>
              </w:rPr>
              <w:t xml:space="preserve"> </w:t>
            </w:r>
          </w:p>
          <w:p w14:paraId="2DF73309" w14:textId="6B6E40D6" w:rsidR="00BB0B64" w:rsidRPr="00BB0B64" w:rsidRDefault="00BB0B64" w:rsidP="00641FCB">
            <w:pPr>
              <w:pStyle w:val="ListParagraph"/>
              <w:numPr>
                <w:ilvl w:val="0"/>
                <w:numId w:val="24"/>
              </w:numPr>
              <w:spacing w:after="0"/>
              <w:jc w:val="left"/>
              <w:rPr>
                <w:sz w:val="24"/>
                <w:szCs w:val="24"/>
              </w:rPr>
            </w:pPr>
            <w:r w:rsidRPr="00BB0B64">
              <w:rPr>
                <w:sz w:val="24"/>
                <w:szCs w:val="24"/>
              </w:rPr>
              <w:t>Wed/Thu 11am-12:15pm (in-person)</w:t>
            </w:r>
          </w:p>
          <w:p w14:paraId="53EBBAFF" w14:textId="5C15E715" w:rsidR="00BB0B64" w:rsidRPr="00E90A9E" w:rsidRDefault="00BB0B64" w:rsidP="00641FCB">
            <w:pPr>
              <w:pStyle w:val="ListParagraph"/>
              <w:spacing w:after="0"/>
              <w:jc w:val="left"/>
              <w:rPr>
                <w:sz w:val="24"/>
                <w:szCs w:val="24"/>
              </w:rPr>
            </w:pPr>
            <w:r w:rsidRPr="00BB0B64">
              <w:rPr>
                <w:sz w:val="24"/>
                <w:szCs w:val="24"/>
              </w:rPr>
              <w:t>Crystal’s Office: 2813</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 xml:space="preserve">This course will explore common computational problem-solving techniques useful to computer scientists, but also to anyone who has large data sets, repetitive </w:t>
      </w:r>
      <w:proofErr w:type="gramStart"/>
      <w:r w:rsidRPr="006F788E">
        <w:rPr>
          <w:sz w:val="28"/>
        </w:rPr>
        <w:t>processes</w:t>
      </w:r>
      <w:proofErr w:type="gramEnd"/>
      <w:r w:rsidRPr="006F788E">
        <w:rPr>
          <w:sz w:val="28"/>
        </w:rPr>
        <w:t xml:space="preserve"> or other needs for computation. Topics </w:t>
      </w:r>
      <w:proofErr w:type="gramStart"/>
      <w:r w:rsidRPr="006F788E">
        <w:rPr>
          <w:sz w:val="28"/>
        </w:rPr>
        <w:t>include:</w:t>
      </w:r>
      <w:proofErr w:type="gramEnd"/>
      <w:r w:rsidRPr="006F788E">
        <w:rPr>
          <w:sz w:val="28"/>
        </w:rPr>
        <w:t xml:space="preserv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bookmarkStart w:id="73" w:name="_Hlk15735056"/>
    <w:p w14:paraId="5B5DBE2B" w14:textId="77777777"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14:paraId="3655598E" w14:textId="77777777" w:rsidR="004F28FD" w:rsidRPr="004F28FD" w:rsidRDefault="00000000" w:rsidP="004F28FD">
      <w:pPr>
        <w:numPr>
          <w:ilvl w:val="0"/>
          <w:numId w:val="3"/>
        </w:numPr>
        <w:spacing w:after="0"/>
        <w:jc w:val="left"/>
        <w:rPr>
          <w:sz w:val="28"/>
          <w:szCs w:val="28"/>
        </w:rPr>
      </w:pPr>
      <w:hyperlink r:id="rId11"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06"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06"/>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lastRenderedPageBreak/>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07" w:name="_Toc524358525"/>
      <w:bookmarkStart w:id="108" w:name="_Toc524358595"/>
      <w:bookmarkStart w:id="109" w:name="_Toc524358675"/>
      <w:bookmarkStart w:id="110" w:name="_Toc17729806"/>
      <w:bookmarkStart w:id="111" w:name="_Toc17730044"/>
      <w:bookmarkStart w:id="112" w:name="_Toc29034232"/>
      <w:bookmarkStart w:id="113" w:name="_Toc29034504"/>
      <w:bookmarkStart w:id="114" w:name="_Toc91059885"/>
      <w:r w:rsidR="00414D5F" w:rsidRPr="00D376AE">
        <w:rPr>
          <w:b/>
        </w:rPr>
        <w:t>Purpose of Activities / Course Alignment</w:t>
      </w:r>
      <w:bookmarkEnd w:id="107"/>
      <w:bookmarkEnd w:id="108"/>
      <w:bookmarkEnd w:id="109"/>
      <w:bookmarkEnd w:id="110"/>
      <w:bookmarkEnd w:id="111"/>
      <w:bookmarkEnd w:id="112"/>
      <w:bookmarkEnd w:id="113"/>
      <w:bookmarkEnd w:id="11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48C4D282"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Homework</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5" w:name="_Toc513565978"/>
      <w:bookmarkStart w:id="116" w:name="_Toc513566263"/>
      <w:bookmarkStart w:id="117" w:name="_Toc513566352"/>
      <w:bookmarkStart w:id="118" w:name="_Toc515994828"/>
      <w:bookmarkStart w:id="119" w:name="_Toc515994961"/>
      <w:bookmarkStart w:id="120" w:name="_Toc515995100"/>
      <w:bookmarkStart w:id="121" w:name="_Toc515995146"/>
      <w:bookmarkStart w:id="122" w:name="_Toc515996167"/>
      <w:bookmarkStart w:id="123" w:name="_Toc524353180"/>
      <w:bookmarkStart w:id="124" w:name="_Toc17727692"/>
      <w:bookmarkStart w:id="125" w:name="_Toc17729807"/>
      <w:bookmarkStart w:id="126" w:name="_Toc17730045"/>
      <w:bookmarkStart w:id="127" w:name="_Toc29034233"/>
      <w:bookmarkStart w:id="128" w:name="_Toc29034505"/>
      <w:bookmarkStart w:id="129" w:name="_Toc91059886"/>
      <w:r w:rsidRPr="004A51DD">
        <w:rPr>
          <w:b/>
        </w:rPr>
        <w:t>Late Polic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bookmarkStart w:id="130" w:name="_Toc510520689"/>
      <w:bookmarkStart w:id="131" w:name="_Toc510520757"/>
      <w:bookmarkStart w:id="132" w:name="_Toc510520859"/>
      <w:bookmarkStart w:id="133" w:name="_Toc524333835"/>
      <w:bookmarkStart w:id="134" w:name="_Toc524333873"/>
      <w:bookmarkStart w:id="135" w:name="_Toc524334005"/>
      <w:bookmarkStart w:id="136" w:name="_Toc524353181"/>
      <w:bookmarkStart w:id="137" w:name="_Toc17727693"/>
      <w:r w:rsidR="008E5DEF">
        <w:rPr>
          <w:b/>
        </w:rPr>
        <w:br w:type="page"/>
      </w:r>
    </w:p>
    <w:p w14:paraId="4DAF7934" w14:textId="77777777" w:rsidR="008E5DEF" w:rsidRPr="00780FE7" w:rsidRDefault="008E5DEF" w:rsidP="00780FE7">
      <w:pPr>
        <w:pStyle w:val="Heading2"/>
        <w:rPr>
          <w:b/>
        </w:rPr>
      </w:pPr>
      <w:bookmarkStart w:id="138" w:name="_Toc17729808"/>
      <w:bookmarkStart w:id="139" w:name="_Toc17730046"/>
      <w:bookmarkStart w:id="140" w:name="_Toc29034234"/>
      <w:bookmarkStart w:id="141" w:name="_Toc29034506"/>
      <w:bookmarkStart w:id="142" w:name="_Toc91059887"/>
      <w:r w:rsidRPr="00780FE7">
        <w:rPr>
          <w:b/>
        </w:rPr>
        <w:lastRenderedPageBreak/>
        <w:t>Academic Integrity</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3" w:name="_Toc510520690"/>
      <w:bookmarkStart w:id="144" w:name="_Toc510520758"/>
      <w:bookmarkStart w:id="145" w:name="_Toc510520860"/>
      <w:bookmarkStart w:id="146" w:name="_Toc524333836"/>
      <w:bookmarkStart w:id="147" w:name="_Toc524333874"/>
      <w:bookmarkStart w:id="148" w:name="_Toc524334006"/>
      <w:bookmarkStart w:id="149" w:name="_Toc524353182"/>
      <w:bookmarkStart w:id="150"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3"/>
      <w:bookmarkEnd w:id="144"/>
      <w:bookmarkEnd w:id="145"/>
      <w:bookmarkEnd w:id="146"/>
      <w:bookmarkEnd w:id="147"/>
      <w:bookmarkEnd w:id="148"/>
      <w:bookmarkEnd w:id="149"/>
      <w:bookmarkEnd w:id="150"/>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1" w:name="_Toc17729809"/>
      <w:bookmarkStart w:id="152" w:name="_Toc17730047"/>
      <w:bookmarkStart w:id="153" w:name="_Toc29034235"/>
      <w:bookmarkStart w:id="154" w:name="_Toc29034507"/>
      <w:bookmarkStart w:id="155" w:name="_Toc91059888"/>
      <w:r>
        <w:rPr>
          <w:b/>
        </w:rPr>
        <w:lastRenderedPageBreak/>
        <w:t>Mandatory Decimal Grading</w:t>
      </w:r>
      <w:bookmarkEnd w:id="151"/>
      <w:bookmarkEnd w:id="152"/>
      <w:bookmarkEnd w:id="153"/>
      <w:bookmarkEnd w:id="154"/>
      <w:bookmarkEnd w:id="155"/>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516AC701" w14:textId="6EA65924" w:rsidR="001778C0" w:rsidRPr="001B61F0" w:rsidRDefault="00414D5F" w:rsidP="001B61F0">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bookmarkStart w:id="156" w:name="_MON_1710252744"/>
      <w:bookmarkStart w:id="157" w:name="_Toc509386065"/>
      <w:bookmarkStart w:id="158" w:name="_Toc510519461"/>
      <w:bookmarkStart w:id="159" w:name="_Toc510519736"/>
      <w:bookmarkStart w:id="160" w:name="_Toc513565979"/>
      <w:bookmarkStart w:id="161" w:name="_Toc513566264"/>
      <w:bookmarkStart w:id="162" w:name="_Toc513566353"/>
      <w:bookmarkStart w:id="163" w:name="_Toc515994829"/>
      <w:bookmarkStart w:id="164" w:name="_Toc515994962"/>
      <w:bookmarkStart w:id="165" w:name="_Toc515995101"/>
      <w:bookmarkStart w:id="166" w:name="_Toc515995147"/>
      <w:bookmarkStart w:id="167" w:name="_Toc515996168"/>
      <w:bookmarkStart w:id="168" w:name="_Toc524353265"/>
      <w:bookmarkStart w:id="169" w:name="_Toc524353423"/>
      <w:bookmarkStart w:id="170" w:name="_Toc524358449"/>
      <w:bookmarkStart w:id="171" w:name="_Toc524358527"/>
      <w:bookmarkStart w:id="172" w:name="_Toc524358597"/>
      <w:bookmarkStart w:id="173" w:name="_Toc524358677"/>
      <w:bookmarkEnd w:id="156"/>
    </w:p>
    <w:bookmarkStart w:id="174" w:name="_MON_1710253092"/>
    <w:bookmarkEnd w:id="174"/>
    <w:p w14:paraId="0926150E" w14:textId="3D9D3EFD" w:rsidR="001B61F0" w:rsidRPr="002D20AB" w:rsidRDefault="00392391" w:rsidP="002D20AB">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0F0E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7" o:title=""/>
          </v:shape>
          <o:OLEObject Type="Embed" ProgID="Excel.Sheet.8" ShapeID="_x0000_i1025" DrawAspect="Content" ObjectID="_1725871765" r:id="rId18"/>
        </w:object>
      </w:r>
    </w:p>
    <w:p w14:paraId="086163C8" w14:textId="77777777" w:rsidR="008E5DEF" w:rsidRPr="00D808BB" w:rsidRDefault="008E5DEF" w:rsidP="008E5DEF">
      <w:pPr>
        <w:pStyle w:val="Heading1"/>
        <w:jc w:val="both"/>
        <w:rPr>
          <w:b/>
        </w:rPr>
      </w:pPr>
      <w:bookmarkStart w:id="175" w:name="_Toc17729810"/>
      <w:bookmarkStart w:id="176" w:name="_Toc17730048"/>
      <w:bookmarkStart w:id="177" w:name="_Toc29034236"/>
      <w:bookmarkStart w:id="178" w:name="_Toc29034508"/>
      <w:bookmarkStart w:id="179" w:name="_Toc91059889"/>
      <w:r w:rsidRPr="00D808BB">
        <w:rPr>
          <w:b/>
        </w:rPr>
        <w:t>Classroom Contrac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bookmarkEnd w:id="176"/>
      <w:bookmarkEnd w:id="177"/>
      <w:bookmarkEnd w:id="178"/>
      <w:bookmarkEnd w:id="179"/>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80" w:name="_Toc524353266"/>
      <w:bookmarkStart w:id="181" w:name="_Toc524353424"/>
      <w:bookmarkStart w:id="182" w:name="_Toc524358450"/>
      <w:bookmarkStart w:id="183" w:name="_Toc524358528"/>
      <w:bookmarkStart w:id="184" w:name="_Toc524358598"/>
      <w:bookmarkStart w:id="185" w:name="_Toc524358678"/>
      <w:r w:rsidR="001778C0" w:rsidRPr="00AB7D51">
        <w:rPr>
          <w:b/>
        </w:rPr>
        <w:br w:type="page"/>
      </w:r>
    </w:p>
    <w:p w14:paraId="2A3BB331" w14:textId="77777777" w:rsidR="008E5DEF" w:rsidRPr="001778C0" w:rsidRDefault="008E5DEF" w:rsidP="001778C0">
      <w:pPr>
        <w:pStyle w:val="Heading2"/>
        <w:rPr>
          <w:b/>
        </w:rPr>
      </w:pPr>
      <w:bookmarkStart w:id="186" w:name="_Toc17729811"/>
      <w:bookmarkStart w:id="187" w:name="_Toc17730049"/>
      <w:bookmarkStart w:id="188" w:name="_Toc29034237"/>
      <w:bookmarkStart w:id="189" w:name="_Toc29034509"/>
      <w:bookmarkStart w:id="190" w:name="_Toc91059890"/>
      <w:r w:rsidRPr="001778C0">
        <w:rPr>
          <w:b/>
        </w:rPr>
        <w:lastRenderedPageBreak/>
        <w:t>Discussion Expectations</w:t>
      </w:r>
      <w:bookmarkEnd w:id="180"/>
      <w:bookmarkEnd w:id="181"/>
      <w:bookmarkEnd w:id="182"/>
      <w:bookmarkEnd w:id="183"/>
      <w:bookmarkEnd w:id="184"/>
      <w:bookmarkEnd w:id="185"/>
      <w:bookmarkEnd w:id="186"/>
      <w:bookmarkEnd w:id="187"/>
      <w:bookmarkEnd w:id="188"/>
      <w:bookmarkEnd w:id="189"/>
      <w:bookmarkEnd w:id="190"/>
    </w:p>
    <w:p w14:paraId="4F563199" w14:textId="77777777" w:rsidR="008E5DEF" w:rsidRPr="00871404" w:rsidRDefault="008E5DEF" w:rsidP="008E5DEF">
      <w:pPr>
        <w:rPr>
          <w:sz w:val="28"/>
          <w:szCs w:val="28"/>
        </w:rPr>
      </w:pPr>
      <w:r w:rsidRPr="00871404">
        <w:rPr>
          <w:sz w:val="28"/>
          <w:szCs w:val="28"/>
        </w:rPr>
        <w:t>(Adapted from Dr. Susan Shaw, Oregon State University &amp; Angela Velez-Solic,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91" w:name="_Toc510520691"/>
      <w:bookmarkStart w:id="192" w:name="_Toc510520759"/>
      <w:bookmarkStart w:id="193" w:name="_Toc510520861"/>
      <w:bookmarkStart w:id="194" w:name="_Toc524333837"/>
      <w:bookmarkStart w:id="195" w:name="_Toc524333875"/>
      <w:bookmarkStart w:id="196" w:name="_Toc524334007"/>
      <w:bookmarkStart w:id="197" w:name="_Toc524353183"/>
      <w:bookmarkStart w:id="198" w:name="_Toc17727695"/>
      <w:bookmarkStart w:id="199" w:name="_Toc17729812"/>
      <w:bookmarkStart w:id="200" w:name="_Toc17730050"/>
      <w:bookmarkStart w:id="201" w:name="_Toc29034238"/>
      <w:bookmarkStart w:id="202" w:name="_Toc29034510"/>
      <w:bookmarkStart w:id="203" w:name="_Toc91059891"/>
      <w:r w:rsidRPr="009B5350">
        <w:rPr>
          <w:b/>
        </w:rPr>
        <w:t>How to be Successful</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4" w:name="_Toc510520692"/>
      <w:bookmarkStart w:id="205" w:name="_Toc510520760"/>
      <w:bookmarkStart w:id="206" w:name="_Toc510520862"/>
      <w:bookmarkStart w:id="207" w:name="_Toc524333838"/>
      <w:bookmarkStart w:id="208" w:name="_Toc524333876"/>
      <w:bookmarkStart w:id="209" w:name="_Toc524334008"/>
      <w:bookmarkStart w:id="210" w:name="_Toc524353184"/>
      <w:bookmarkStart w:id="211" w:name="_Toc17727696"/>
      <w:r>
        <w:rPr>
          <w:b/>
        </w:rPr>
        <w:br w:type="page"/>
      </w:r>
    </w:p>
    <w:p w14:paraId="7D5DDB69" w14:textId="77777777" w:rsidR="00BE4BA8" w:rsidRPr="00815799" w:rsidRDefault="00BE4BA8" w:rsidP="00815799">
      <w:pPr>
        <w:pStyle w:val="Heading2"/>
        <w:rPr>
          <w:b/>
        </w:rPr>
      </w:pPr>
      <w:bookmarkStart w:id="212" w:name="_Toc17729813"/>
      <w:bookmarkStart w:id="213" w:name="_Toc17730051"/>
      <w:bookmarkStart w:id="214" w:name="_Toc29034239"/>
      <w:bookmarkStart w:id="215" w:name="_Toc29034511"/>
      <w:bookmarkStart w:id="216" w:name="_Toc91059892"/>
      <w:r w:rsidRPr="00815799">
        <w:rPr>
          <w:b/>
        </w:rPr>
        <w:lastRenderedPageBreak/>
        <w:t>Getting Unstuck</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7" w:name="_Toc510520693"/>
      <w:bookmarkStart w:id="218" w:name="_Toc510520761"/>
      <w:bookmarkStart w:id="219" w:name="_Toc510520863"/>
      <w:bookmarkStart w:id="220" w:name="_Toc524333839"/>
      <w:bookmarkStart w:id="221" w:name="_Toc524333877"/>
      <w:bookmarkStart w:id="222" w:name="_Toc524334009"/>
      <w:bookmarkStart w:id="223" w:name="_Toc524353185"/>
      <w:bookmarkStart w:id="224" w:name="_Toc17727697"/>
      <w:r>
        <w:rPr>
          <w:b/>
        </w:rPr>
        <w:br w:type="page"/>
      </w:r>
    </w:p>
    <w:p w14:paraId="6348C28E" w14:textId="77777777" w:rsidR="00EC06BF" w:rsidRPr="00EC06BF" w:rsidRDefault="00EC06BF" w:rsidP="00EC06BF">
      <w:pPr>
        <w:pStyle w:val="Heading2"/>
        <w:rPr>
          <w:b/>
        </w:rPr>
      </w:pPr>
      <w:bookmarkStart w:id="225" w:name="_Toc17729814"/>
      <w:bookmarkStart w:id="226" w:name="_Toc17730052"/>
      <w:bookmarkStart w:id="227" w:name="_Toc29034240"/>
      <w:bookmarkStart w:id="228" w:name="_Toc29034512"/>
      <w:bookmarkStart w:id="229" w:name="_Toc91059893"/>
      <w:r w:rsidRPr="00EC06BF">
        <w:rPr>
          <w:b/>
        </w:rPr>
        <w:lastRenderedPageBreak/>
        <w:t>Letter of Recommendation Request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30" w:name="_Toc515994832"/>
      <w:bookmarkStart w:id="231" w:name="_Toc515994965"/>
      <w:bookmarkStart w:id="232" w:name="_Toc515995104"/>
      <w:bookmarkStart w:id="233" w:name="_Toc515995150"/>
      <w:bookmarkStart w:id="234" w:name="_Toc515996171"/>
      <w:bookmarkStart w:id="235" w:name="_Toc524353269"/>
      <w:bookmarkStart w:id="236" w:name="_Toc524353427"/>
      <w:bookmarkStart w:id="237" w:name="_Toc524358453"/>
      <w:bookmarkStart w:id="238" w:name="_Toc524358531"/>
      <w:bookmarkStart w:id="239" w:name="_Toc524358601"/>
      <w:bookmarkStart w:id="240" w:name="_Toc524358681"/>
      <w:bookmarkStart w:id="241" w:name="_Toc17729815"/>
      <w:bookmarkStart w:id="242" w:name="_Toc17730053"/>
      <w:bookmarkStart w:id="243" w:name="_Toc29034241"/>
      <w:bookmarkStart w:id="244" w:name="_Toc29034513"/>
      <w:bookmarkStart w:id="245" w:name="_Toc91059894"/>
      <w:r>
        <w:rPr>
          <w:b/>
        </w:rPr>
        <w:lastRenderedPageBreak/>
        <w:t>Student Servi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FF98ED3" w14:textId="77777777" w:rsidR="001778C0" w:rsidRDefault="001778C0" w:rsidP="001778C0">
      <w:pPr>
        <w:pStyle w:val="Heading2"/>
        <w:rPr>
          <w:b/>
        </w:rPr>
      </w:pPr>
      <w:bookmarkStart w:id="246" w:name="_Toc513565986"/>
      <w:bookmarkStart w:id="247" w:name="_Toc513566271"/>
      <w:bookmarkStart w:id="248" w:name="_Toc513566360"/>
      <w:bookmarkStart w:id="249" w:name="_Toc515994837"/>
      <w:bookmarkStart w:id="250" w:name="_Toc515994970"/>
      <w:bookmarkStart w:id="251" w:name="_Toc515995109"/>
      <w:bookmarkStart w:id="252" w:name="_Toc515995155"/>
      <w:bookmarkStart w:id="253" w:name="_Toc515996172"/>
      <w:bookmarkStart w:id="254" w:name="_Toc524353270"/>
      <w:bookmarkStart w:id="255" w:name="_Toc524353428"/>
      <w:bookmarkStart w:id="256" w:name="_Toc524358454"/>
      <w:bookmarkStart w:id="257" w:name="_Toc524358532"/>
      <w:bookmarkStart w:id="258" w:name="_Toc524358602"/>
      <w:bookmarkStart w:id="259" w:name="_Toc524358682"/>
      <w:bookmarkStart w:id="260" w:name="_Toc17729816"/>
      <w:bookmarkStart w:id="261" w:name="_Toc17730054"/>
      <w:bookmarkStart w:id="262" w:name="_Toc29034242"/>
      <w:bookmarkStart w:id="263" w:name="_Toc29034514"/>
      <w:bookmarkStart w:id="264" w:name="_Toc91059895"/>
      <w:bookmarkStart w:id="265" w:name="_Toc509386068"/>
      <w:bookmarkStart w:id="266" w:name="_Toc510519465"/>
      <w:bookmarkStart w:id="267" w:name="_Toc510519740"/>
      <w:bookmarkStart w:id="268" w:name="_Toc513565983"/>
      <w:bookmarkStart w:id="269" w:name="_Toc513566268"/>
      <w:bookmarkStart w:id="270" w:name="_Toc513566357"/>
      <w:bookmarkStart w:id="271" w:name="_Toc515994833"/>
      <w:bookmarkStart w:id="272" w:name="_Toc515994966"/>
      <w:bookmarkStart w:id="273" w:name="_Toc515995105"/>
      <w:bookmarkStart w:id="274" w:name="_Toc515995151"/>
      <w:r w:rsidRPr="00760BD4">
        <w:rPr>
          <w:b/>
        </w:rPr>
        <w:t>Campus Closures / Cancelled Clas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20"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5" w:name="_Toc91059896"/>
      <w:bookmarkEnd w:id="265"/>
      <w:bookmarkEnd w:id="266"/>
      <w:bookmarkEnd w:id="267"/>
      <w:bookmarkEnd w:id="268"/>
      <w:bookmarkEnd w:id="269"/>
      <w:bookmarkEnd w:id="270"/>
      <w:bookmarkEnd w:id="271"/>
      <w:bookmarkEnd w:id="272"/>
      <w:bookmarkEnd w:id="273"/>
      <w:bookmarkEnd w:id="274"/>
      <w:r>
        <w:rPr>
          <w:b/>
        </w:rPr>
        <w:t>Access and Accommodations</w:t>
      </w:r>
      <w:bookmarkEnd w:id="275"/>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1"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6" w:name="_Toc509386069"/>
      <w:bookmarkStart w:id="277" w:name="_Toc510519466"/>
      <w:bookmarkStart w:id="278" w:name="_Toc510519741"/>
      <w:bookmarkStart w:id="279" w:name="_Toc513565984"/>
      <w:bookmarkStart w:id="280" w:name="_Toc513566269"/>
      <w:bookmarkStart w:id="281" w:name="_Toc513566358"/>
      <w:bookmarkStart w:id="282" w:name="_Toc515994834"/>
      <w:bookmarkStart w:id="283" w:name="_Toc515994967"/>
      <w:bookmarkStart w:id="284" w:name="_Toc515995106"/>
      <w:bookmarkStart w:id="285" w:name="_Toc515995152"/>
      <w:bookmarkStart w:id="286" w:name="_Toc515996174"/>
      <w:bookmarkStart w:id="287" w:name="_Toc524353272"/>
      <w:bookmarkStart w:id="288" w:name="_Toc524353430"/>
      <w:bookmarkStart w:id="289" w:name="_Toc524358456"/>
      <w:bookmarkStart w:id="290" w:name="_Toc524358534"/>
      <w:bookmarkStart w:id="291" w:name="_Toc524358604"/>
      <w:bookmarkStart w:id="292" w:name="_Toc524358684"/>
      <w:bookmarkStart w:id="293" w:name="_Toc17729818"/>
      <w:bookmarkStart w:id="294" w:name="_Toc17730056"/>
      <w:bookmarkStart w:id="295" w:name="_Toc29034244"/>
      <w:bookmarkStart w:id="296" w:name="_Toc29034516"/>
      <w:bookmarkStart w:id="297" w:name="_Toc91059897"/>
      <w:r w:rsidRPr="00D808BB">
        <w:rPr>
          <w:b/>
        </w:rPr>
        <w:t>Tutoring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298" w:name="_Toc509386070"/>
      <w:bookmarkStart w:id="299" w:name="_Toc510519467"/>
      <w:bookmarkStart w:id="300" w:name="_Toc510519742"/>
      <w:bookmarkStart w:id="301" w:name="_Toc513565985"/>
      <w:bookmarkStart w:id="302" w:name="_Toc513566270"/>
      <w:bookmarkStart w:id="303" w:name="_Toc513566359"/>
      <w:bookmarkStart w:id="304" w:name="_Toc515994835"/>
      <w:bookmarkStart w:id="305" w:name="_Toc515994968"/>
      <w:bookmarkStart w:id="306" w:name="_Toc515995107"/>
      <w:bookmarkStart w:id="307" w:name="_Toc515995153"/>
      <w:bookmarkStart w:id="308" w:name="_Toc515996175"/>
      <w:bookmarkStart w:id="309" w:name="_Toc524353273"/>
      <w:bookmarkStart w:id="310" w:name="_Toc524353431"/>
      <w:bookmarkStart w:id="311" w:name="_Toc524358457"/>
      <w:bookmarkStart w:id="312" w:name="_Toc524358535"/>
      <w:bookmarkStart w:id="313" w:name="_Toc524358605"/>
      <w:bookmarkStart w:id="314" w:name="_Toc524358685"/>
      <w:bookmarkStart w:id="315" w:name="_Toc17729819"/>
      <w:bookmarkStart w:id="316" w:name="_Toc17730057"/>
      <w:bookmarkStart w:id="317" w:name="_Toc29034245"/>
      <w:bookmarkStart w:id="318" w:name="_Toc29034517"/>
      <w:bookmarkStart w:id="319" w:name="_Toc91059898"/>
      <w:r>
        <w:rPr>
          <w:b/>
        </w:rPr>
        <w:br w:type="page"/>
      </w:r>
    </w:p>
    <w:p w14:paraId="2BF9FBCC" w14:textId="397F334F" w:rsidR="001778C0" w:rsidRPr="00D808BB" w:rsidRDefault="001778C0" w:rsidP="001778C0">
      <w:pPr>
        <w:pStyle w:val="Heading2"/>
        <w:rPr>
          <w:b/>
        </w:rPr>
      </w:pPr>
      <w:r w:rsidRPr="00D808BB">
        <w:rPr>
          <w:b/>
        </w:rPr>
        <w:lastRenderedPageBreak/>
        <w:t>Counseling Cen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20" w:name="_Toc513565987"/>
      <w:bookmarkStart w:id="321" w:name="_Toc513566272"/>
      <w:bookmarkStart w:id="322" w:name="_Toc513566361"/>
      <w:bookmarkStart w:id="323" w:name="_Toc515994838"/>
      <w:bookmarkStart w:id="324" w:name="_Toc515994971"/>
      <w:bookmarkStart w:id="325" w:name="_Toc515995110"/>
      <w:bookmarkStart w:id="326" w:name="_Toc515995156"/>
      <w:bookmarkStart w:id="327" w:name="_Toc515996177"/>
      <w:bookmarkStart w:id="328" w:name="_Toc524353275"/>
      <w:bookmarkStart w:id="329" w:name="_Toc524353433"/>
      <w:bookmarkStart w:id="330" w:name="_Toc524358459"/>
      <w:bookmarkStart w:id="331" w:name="_Toc524358537"/>
      <w:bookmarkStart w:id="332" w:name="_Toc524358607"/>
      <w:bookmarkStart w:id="333" w:name="_Toc524358687"/>
      <w:bookmarkStart w:id="334" w:name="_Toc17729821"/>
      <w:bookmarkStart w:id="335" w:name="_Toc17730059"/>
      <w:bookmarkStart w:id="336" w:name="_Toc29034247"/>
      <w:bookmarkStart w:id="337" w:name="_Toc29034519"/>
      <w:bookmarkStart w:id="338" w:name="_Toc91059899"/>
      <w:r w:rsidRPr="00FF4715">
        <w:rPr>
          <w:b/>
        </w:rPr>
        <w:t>Additional Campus Resourc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259545" w14:textId="77777777" w:rsidR="001778C0" w:rsidRDefault="001778C0" w:rsidP="001778C0">
      <w:pPr>
        <w:rPr>
          <w:rFonts w:eastAsia="Times New Roman"/>
          <w:sz w:val="28"/>
          <w:szCs w:val="28"/>
        </w:rPr>
      </w:pPr>
      <w:bookmarkStart w:id="339" w:name="_Toc513565989"/>
      <w:r w:rsidRPr="00D80565">
        <w:rPr>
          <w:rFonts w:eastAsia="Times New Roman"/>
          <w:sz w:val="28"/>
          <w:szCs w:val="28"/>
        </w:rPr>
        <w:t xml:space="preserve">Check out the </w:t>
      </w:r>
      <w:hyperlink r:id="rId26"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9"/>
    </w:p>
    <w:p w14:paraId="59DC61F0" w14:textId="77777777" w:rsidR="001778C0" w:rsidRPr="004D4770" w:rsidRDefault="001778C0" w:rsidP="004D4770">
      <w:pPr>
        <w:pStyle w:val="Heading1"/>
        <w:rPr>
          <w:b/>
        </w:rPr>
      </w:pPr>
      <w:bookmarkStart w:id="340" w:name="_Toc515994839"/>
      <w:bookmarkStart w:id="341" w:name="_Toc515994972"/>
      <w:bookmarkStart w:id="342" w:name="_Toc515995111"/>
      <w:bookmarkStart w:id="343" w:name="_Toc515995157"/>
      <w:r>
        <w:rPr>
          <w:b/>
        </w:rPr>
        <w:br w:type="page"/>
      </w:r>
      <w:bookmarkStart w:id="344" w:name="_Toc515996178"/>
      <w:bookmarkStart w:id="345" w:name="_Toc524353276"/>
      <w:bookmarkStart w:id="346" w:name="_Toc524353434"/>
      <w:bookmarkStart w:id="347" w:name="_Toc524358460"/>
      <w:bookmarkStart w:id="348" w:name="_Toc524358538"/>
      <w:bookmarkStart w:id="349" w:name="_Toc524358608"/>
      <w:bookmarkStart w:id="350" w:name="_Toc524358688"/>
      <w:bookmarkStart w:id="351" w:name="_Toc17729822"/>
      <w:bookmarkStart w:id="352" w:name="_Toc17730060"/>
      <w:bookmarkStart w:id="353" w:name="_Toc29034248"/>
      <w:bookmarkStart w:id="354" w:name="_Toc29034520"/>
      <w:bookmarkStart w:id="355" w:name="_Toc91059900"/>
      <w:r w:rsidRPr="00EE0ECC">
        <w:rPr>
          <w:b/>
        </w:rPr>
        <w:lastRenderedPageBreak/>
        <w:t>Privacy Polic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27"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28"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29"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30"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31"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32"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33"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6" w:name="_Toc515994840"/>
      <w:bookmarkStart w:id="357" w:name="_Toc515994973"/>
      <w:bookmarkStart w:id="358" w:name="_Toc515995112"/>
      <w:bookmarkStart w:id="359" w:name="_Toc515995158"/>
      <w:bookmarkStart w:id="360" w:name="_Toc515996179"/>
      <w:bookmarkStart w:id="361" w:name="_Toc524353277"/>
      <w:bookmarkStart w:id="362" w:name="_Toc524353435"/>
      <w:bookmarkStart w:id="363" w:name="_Toc524358461"/>
      <w:bookmarkStart w:id="364" w:name="_Toc524358539"/>
      <w:bookmarkStart w:id="365" w:name="_Toc524358609"/>
      <w:bookmarkStart w:id="366" w:name="_Toc524358689"/>
      <w:bookmarkStart w:id="367" w:name="_Toc17729823"/>
      <w:bookmarkStart w:id="368" w:name="_Toc17730061"/>
      <w:bookmarkStart w:id="369" w:name="_Toc29034249"/>
      <w:bookmarkStart w:id="370" w:name="_Toc29034521"/>
      <w:bookmarkStart w:id="371" w:name="_Toc91059901"/>
      <w:r>
        <w:rPr>
          <w:b/>
        </w:rPr>
        <w:t>Accessibility</w:t>
      </w:r>
      <w:r w:rsidRPr="00EE0ECC">
        <w:rPr>
          <w:b/>
        </w:rPr>
        <w:t xml:space="preserve"> Polici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34"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35"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36" w:tgtFrame="_blank" w:history="1">
        <w:r w:rsidR="001778C0" w:rsidRPr="00DE7B10">
          <w:rPr>
            <w:rStyle w:val="Hyperlink"/>
            <w:sz w:val="28"/>
            <w:szCs w:val="28"/>
          </w:rPr>
          <w:t>Shoreline Community College</w:t>
        </w:r>
      </w:hyperlink>
      <w:r w:rsidR="001778C0" w:rsidRPr="00DE7B10">
        <w:rPr>
          <w:sz w:val="28"/>
          <w:szCs w:val="28"/>
        </w:rPr>
        <w:t> </w:t>
      </w:r>
      <w:hyperlink r:id="rId37"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38"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39"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F5B5" w14:textId="77777777" w:rsidR="00604A7C" w:rsidRDefault="00604A7C" w:rsidP="00AF4F31">
      <w:pPr>
        <w:spacing w:after="0" w:line="240" w:lineRule="auto"/>
      </w:pPr>
      <w:r>
        <w:separator/>
      </w:r>
    </w:p>
  </w:endnote>
  <w:endnote w:type="continuationSeparator" w:id="0">
    <w:p w14:paraId="5653DDD8" w14:textId="77777777" w:rsidR="00604A7C" w:rsidRDefault="00604A7C"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BEBE" w14:textId="77777777" w:rsidR="00604A7C" w:rsidRDefault="00604A7C" w:rsidP="00AF4F31">
      <w:pPr>
        <w:spacing w:after="0" w:line="240" w:lineRule="auto"/>
      </w:pPr>
      <w:r>
        <w:separator/>
      </w:r>
    </w:p>
  </w:footnote>
  <w:footnote w:type="continuationSeparator" w:id="0">
    <w:p w14:paraId="3DD2D74A" w14:textId="77777777" w:rsidR="00604A7C" w:rsidRDefault="00604A7C"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4"/>
  </w:num>
  <w:num w:numId="10" w16cid:durableId="477038226">
    <w:abstractNumId w:val="17"/>
  </w:num>
  <w:num w:numId="11" w16cid:durableId="2080327418">
    <w:abstractNumId w:val="12"/>
  </w:num>
  <w:num w:numId="12" w16cid:durableId="1659379214">
    <w:abstractNumId w:val="23"/>
  </w:num>
  <w:num w:numId="13" w16cid:durableId="968895210">
    <w:abstractNumId w:val="11"/>
  </w:num>
  <w:num w:numId="14" w16cid:durableId="1823768527">
    <w:abstractNumId w:val="10"/>
  </w:num>
  <w:num w:numId="15" w16cid:durableId="1976568321">
    <w:abstractNumId w:val="21"/>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2"/>
  </w:num>
  <w:num w:numId="22" w16cid:durableId="1386296620">
    <w:abstractNumId w:val="20"/>
  </w:num>
  <w:num w:numId="23" w16cid:durableId="489491133">
    <w:abstractNumId w:val="16"/>
  </w:num>
  <w:num w:numId="24" w16cid:durableId="836773329">
    <w:abstractNumId w:val="25"/>
  </w:num>
  <w:num w:numId="25" w16cid:durableId="2048479450">
    <w:abstractNumId w:val="8"/>
  </w:num>
  <w:num w:numId="26" w16cid:durableId="148269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C77A8"/>
    <w:rsid w:val="002D20AB"/>
    <w:rsid w:val="002D64D4"/>
    <w:rsid w:val="002F3E76"/>
    <w:rsid w:val="002F3F14"/>
    <w:rsid w:val="003015F0"/>
    <w:rsid w:val="00305EFD"/>
    <w:rsid w:val="00316727"/>
    <w:rsid w:val="003317F9"/>
    <w:rsid w:val="00341DF1"/>
    <w:rsid w:val="00350FBA"/>
    <w:rsid w:val="00381C66"/>
    <w:rsid w:val="00382B79"/>
    <w:rsid w:val="003872C2"/>
    <w:rsid w:val="00392391"/>
    <w:rsid w:val="00397B35"/>
    <w:rsid w:val="003B58F7"/>
    <w:rsid w:val="003D1378"/>
    <w:rsid w:val="003E517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604A7C"/>
    <w:rsid w:val="00634A7A"/>
    <w:rsid w:val="00641FCB"/>
    <w:rsid w:val="0064374B"/>
    <w:rsid w:val="00643AE8"/>
    <w:rsid w:val="006455D9"/>
    <w:rsid w:val="00676A36"/>
    <w:rsid w:val="006942D2"/>
    <w:rsid w:val="006F304F"/>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730DB"/>
    <w:rsid w:val="00B95752"/>
    <w:rsid w:val="00BA2930"/>
    <w:rsid w:val="00BB0B64"/>
    <w:rsid w:val="00BC0C11"/>
    <w:rsid w:val="00BC1FB0"/>
    <w:rsid w:val="00BC5120"/>
    <w:rsid w:val="00BC6DAC"/>
    <w:rsid w:val="00BD0472"/>
    <w:rsid w:val="00BE3ADD"/>
    <w:rsid w:val="00BE4BA8"/>
    <w:rsid w:val="00BF6DB3"/>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0514"/>
    <w:rsid w:val="00DE3618"/>
    <w:rsid w:val="00E4494A"/>
    <w:rsid w:val="00E46826"/>
    <w:rsid w:val="00E57D4D"/>
    <w:rsid w:val="00E63A64"/>
    <w:rsid w:val="00E90A9E"/>
    <w:rsid w:val="00E97D6E"/>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s://www.shoreline.edu/currentstudents/" TargetMode="External"/><Relationship Id="rId39" Type="http://schemas.openxmlformats.org/officeDocument/2006/relationships/hyperlink" Target="https://www.google.com/accessibility/products-features.html" TargetMode="External"/><Relationship Id="rId21" Type="http://schemas.openxmlformats.org/officeDocument/2006/relationships/hyperlink" Target="http://www.shoreline.edu/oss/students-with-disabilities/default.aspx" TargetMode="External"/><Relationship Id="rId34" Type="http://schemas.openxmlformats.org/officeDocument/2006/relationships/hyperlink" Target="https://www.canvaslms.com/accessibilit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0" Type="http://schemas.openxmlformats.org/officeDocument/2006/relationships/hyperlink" Target="https://www.shoreline.edu/about-shoreline/policies-procedures/documents/6030SuspendedOperationsProcedure.pdf" TargetMode="External"/><Relationship Id="rId29" Type="http://schemas.openxmlformats.org/officeDocument/2006/relationships/hyperlink" Target="https://www.panopto.com/privac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www.microsoft.com/online/legal/v2/?docid=22&amp;langid=en-us" TargetMode="External"/><Relationship Id="rId37" Type="http://schemas.openxmlformats.org/officeDocument/2006/relationships/hyperlink" Target="http://intranet.shoreline.edu/policies/documents/5000/5114.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s://www.canvaslms.com/policies/privacy" TargetMode="External"/><Relationship Id="rId36" Type="http://schemas.openxmlformats.org/officeDocument/2006/relationships/hyperlink" Target="http://intranet.shoreline.edu/policies/documents/5000/5114.pdf" TargetMode="Externa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s://www.shoreline.edu/currentstudents/student-policies.aspx" TargetMode="External"/><Relationship Id="rId4" Type="http://schemas.openxmlformats.org/officeDocument/2006/relationships/settings" Target="settings.xml"/><Relationship Id="rId9" Type="http://schemas.openxmlformats.org/officeDocument/2006/relationships/hyperlink" Target="https://us02web.zoom.us/j/87800767498"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s://practiceit.cs.washington.edu/privacy-policy" TargetMode="External"/><Relationship Id="rId30" Type="http://schemas.openxmlformats.org/officeDocument/2006/relationships/hyperlink" Target="https://www.shoreline.edu/currentstudents/privacyandnondiscrimination.aspx" TargetMode="External"/><Relationship Id="rId35" Type="http://schemas.openxmlformats.org/officeDocument/2006/relationships/hyperlink" Target="https://support.panopto.com/articles/Documentation/accessibility-features" TargetMode="External"/><Relationship Id="rId43" Type="http://schemas.openxmlformats.org/officeDocument/2006/relationships/theme" Target="theme/theme1.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www.google.com/intl/en/policies/privacy/" TargetMode="External"/><Relationship Id="rId38" Type="http://schemas.openxmlformats.org/officeDocument/2006/relationships/hyperlink" Target="https://support.office.com/en-US/article/Accessibility-in-Office-365-ACA7ACCF-58A0-4467-BE5C-24A7E7933A9D?ui=en-US&amp;rs=en-US&amp;a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2</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51</cp:revision>
  <cp:lastPrinted>2022-09-21T22:26:00Z</cp:lastPrinted>
  <dcterms:created xsi:type="dcterms:W3CDTF">2019-08-26T23:40:00Z</dcterms:created>
  <dcterms:modified xsi:type="dcterms:W3CDTF">2022-09-28T19:02:00Z</dcterms:modified>
</cp:coreProperties>
</file>